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AFDC" w14:textId="5297A324" w:rsidR="005D57AB" w:rsidRPr="00CD0B54" w:rsidRDefault="00CD0B54" w:rsidP="00CD0B54">
      <w:bookmarkStart w:id="0" w:name="_GoBack"/>
      <w:bookmarkEnd w:id="0"/>
      <w:r>
        <w:rPr>
          <w:noProof/>
        </w:rPr>
        <w:drawing>
          <wp:inline distT="0" distB="0" distL="0" distR="0" wp14:anchorId="1F7BC5C9" wp14:editId="2C072595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8C27D" wp14:editId="31359636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AFCA0" wp14:editId="6DDB062E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7D84D" wp14:editId="1B2DF358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6438D6" wp14:editId="77069539">
            <wp:extent cx="5191125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7AB" w:rsidRPr="00CD0B5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AEEA" w14:textId="77777777" w:rsidR="00E744AD" w:rsidRDefault="00E744AD" w:rsidP="006C7E2D">
      <w:pPr>
        <w:spacing w:after="0" w:line="240" w:lineRule="auto"/>
      </w:pPr>
      <w:r>
        <w:separator/>
      </w:r>
    </w:p>
  </w:endnote>
  <w:endnote w:type="continuationSeparator" w:id="0">
    <w:p w14:paraId="2DE38DF4" w14:textId="77777777" w:rsidR="00E744AD" w:rsidRDefault="00E744A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A6D3" w14:textId="77777777" w:rsidR="00E744AD" w:rsidRDefault="00E744AD" w:rsidP="006C7E2D">
      <w:pPr>
        <w:spacing w:after="0" w:line="240" w:lineRule="auto"/>
      </w:pPr>
      <w:r>
        <w:separator/>
      </w:r>
    </w:p>
  </w:footnote>
  <w:footnote w:type="continuationSeparator" w:id="0">
    <w:p w14:paraId="1047F56C" w14:textId="77777777" w:rsidR="00E744AD" w:rsidRDefault="00E744A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F249-7E3A-4BE0-8152-AD56915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7</cp:revision>
  <dcterms:created xsi:type="dcterms:W3CDTF">2021-09-04T07:12:00Z</dcterms:created>
  <dcterms:modified xsi:type="dcterms:W3CDTF">2024-04-04T11:02:00Z</dcterms:modified>
</cp:coreProperties>
</file>